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D049" w14:textId="77777777" w:rsidR="00147C35" w:rsidRPr="00847342" w:rsidRDefault="00147C35" w:rsidP="00147C35">
      <w:pPr>
        <w:pStyle w:val="Nagwek"/>
        <w:jc w:val="center"/>
        <w:rPr>
          <w:b/>
          <w:sz w:val="36"/>
          <w:szCs w:val="36"/>
          <w:u w:val="single"/>
        </w:rPr>
      </w:pPr>
      <w:r w:rsidRPr="00847342">
        <w:rPr>
          <w:b/>
          <w:sz w:val="36"/>
          <w:szCs w:val="36"/>
          <w:u w:val="single"/>
        </w:rPr>
        <w:t>Wykaz przedsiębiorstw wpisanych do Rejestru Działalności Regulowanej w zakresie odbierania odpadów komunalnych od właścicieli nieruchomości.</w:t>
      </w:r>
    </w:p>
    <w:p w14:paraId="53036380" w14:textId="77777777" w:rsidR="00147C35" w:rsidRPr="000839BD" w:rsidRDefault="00147C35" w:rsidP="00147C35">
      <w:pPr>
        <w:pStyle w:val="Nagwek"/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"/>
        <w:gridCol w:w="1968"/>
        <w:gridCol w:w="4445"/>
        <w:gridCol w:w="3477"/>
        <w:gridCol w:w="15"/>
        <w:gridCol w:w="1958"/>
        <w:gridCol w:w="10"/>
        <w:gridCol w:w="1398"/>
      </w:tblGrid>
      <w:tr w:rsidR="00147C35" w14:paraId="5CA623B9" w14:textId="77777777" w:rsidTr="005F2800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40CFD64" w14:textId="2772FA18" w:rsidR="00147C35" w:rsidRPr="005F4368" w:rsidRDefault="00147C35" w:rsidP="00DF2A16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L</w:t>
            </w:r>
            <w:r w:rsidR="00983CE8">
              <w:rPr>
                <w:color w:val="000000" w:themeColor="text1"/>
                <w:sz w:val="25"/>
                <w:szCs w:val="25"/>
              </w:rPr>
              <w:t>P</w:t>
            </w:r>
            <w:r w:rsidRPr="005F4368">
              <w:rPr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161C1A4" w14:textId="77777777"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Nr rejestrowy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E4E8206" w14:textId="77777777"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Nazwa przedsiębiorcy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4DF0B08" w14:textId="77777777"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Adres siedziby podmiotu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7BB6E621" w14:textId="77777777"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NIP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32A770FB" w14:textId="77777777" w:rsidR="00147C35" w:rsidRPr="005F4368" w:rsidRDefault="00147C35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REGON</w:t>
            </w:r>
          </w:p>
        </w:tc>
      </w:tr>
      <w:tr w:rsidR="00F30C03" w:rsidRPr="004F0FC4" w14:paraId="528E3985" w14:textId="77777777" w:rsidTr="005F2800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CB5688A" w14:textId="292544CF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6786B66" w14:textId="669D1EB8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3.Z.2012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4BCE5DF" w14:textId="6ED62D69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PreZero Service Północ Sp. z o.o. z siedzibą w Gdańsku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0450F8B" w14:textId="77777777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</w:p>
          <w:p w14:paraId="24723618" w14:textId="77777777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Równa 17 B</w:t>
            </w:r>
            <w:r w:rsidRPr="005F4368">
              <w:rPr>
                <w:color w:val="000000" w:themeColor="text1"/>
                <w:sz w:val="25"/>
                <w:szCs w:val="25"/>
              </w:rPr>
              <w:t>, 80-0</w:t>
            </w:r>
            <w:r>
              <w:rPr>
                <w:color w:val="000000" w:themeColor="text1"/>
                <w:sz w:val="25"/>
                <w:szCs w:val="25"/>
              </w:rPr>
              <w:t>67</w:t>
            </w:r>
            <w:r w:rsidRPr="005F4368">
              <w:rPr>
                <w:color w:val="000000" w:themeColor="text1"/>
                <w:sz w:val="25"/>
                <w:szCs w:val="25"/>
              </w:rPr>
              <w:t xml:space="preserve"> Gdańsk </w:t>
            </w:r>
          </w:p>
          <w:p w14:paraId="6DCB703B" w14:textId="2999119A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309D6791" w14:textId="1567CB1D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91</w:t>
            </w:r>
            <w:r>
              <w:rPr>
                <w:color w:val="000000" w:themeColor="text1"/>
                <w:sz w:val="25"/>
                <w:szCs w:val="25"/>
              </w:rPr>
              <w:t>1003833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219B0151" w14:textId="5EB4291E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190943843</w:t>
            </w:r>
          </w:p>
        </w:tc>
      </w:tr>
      <w:tr w:rsidR="00F30C03" w:rsidRPr="004F0FC4" w14:paraId="4ABB4F2F" w14:textId="77777777" w:rsidTr="005F2800">
        <w:trPr>
          <w:trHeight w:val="666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E413652" w14:textId="08F3AACD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6CDB7F6" w14:textId="035CF196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5.Z.2012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D173FD7" w14:textId="42FD51B4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Zakład Oczyszczania Miasta ,,ZOM” Klawkowo spółka z ograniczoną odpowiedzialnością  sp. k.</w:t>
            </w:r>
            <w:r w:rsidRPr="005F4368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B3433DF" w14:textId="77777777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Klawkowo, </w:t>
            </w:r>
            <w:r w:rsidRPr="005F4368">
              <w:rPr>
                <w:color w:val="000000" w:themeColor="text1"/>
                <w:sz w:val="25"/>
                <w:szCs w:val="25"/>
              </w:rPr>
              <w:t>Kościerska 4/A,</w:t>
            </w:r>
          </w:p>
          <w:p w14:paraId="7CCAA389" w14:textId="6CB69E71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89-62</w:t>
            </w:r>
            <w:r w:rsidRPr="005F4368">
              <w:rPr>
                <w:color w:val="000000" w:themeColor="text1"/>
                <w:sz w:val="25"/>
                <w:szCs w:val="25"/>
              </w:rPr>
              <w:t xml:space="preserve">0 Chojnice 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04F0BC47" w14:textId="74D1E34B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552112828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2273ACDD" w14:textId="1517A037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366033250</w:t>
            </w:r>
          </w:p>
        </w:tc>
      </w:tr>
      <w:tr w:rsidR="00F30C03" w:rsidRPr="004F0FC4" w14:paraId="58A5846D" w14:textId="77777777" w:rsidTr="005F2800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C234238" w14:textId="2FAE1DCD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FB04213" w14:textId="2F249DC8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6"/>
                <w:szCs w:val="26"/>
              </w:rPr>
              <w:t>KM.6.Z.2012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47E3A3C0" w14:textId="0129A3D8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6"/>
                <w:szCs w:val="26"/>
              </w:rPr>
              <w:t xml:space="preserve">USŁUGI TRANSPORTOWE Utrzymanie Zieleni Miejskiej Jan Kiedrowski 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4DFD12D" w14:textId="6BE542B4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6"/>
                <w:szCs w:val="26"/>
              </w:rPr>
              <w:t>Bałuckiego 5, 89-600 Chojnice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596872FB" w14:textId="19469A6C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6"/>
                <w:szCs w:val="26"/>
              </w:rPr>
              <w:t>555-102-28-62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170FEA8B" w14:textId="207D8BD0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6"/>
                <w:szCs w:val="26"/>
              </w:rPr>
              <w:t>090454886</w:t>
            </w:r>
          </w:p>
        </w:tc>
      </w:tr>
      <w:tr w:rsidR="00F30C03" w:rsidRPr="004F0FC4" w14:paraId="60105985" w14:textId="77777777" w:rsidTr="005F2800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0D630B3" w14:textId="0E550DA5" w:rsidR="00F30C03" w:rsidRPr="005F4368" w:rsidRDefault="00F30C03" w:rsidP="00DF2A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4171A79" w14:textId="3E837FC9" w:rsidR="00F30C03" w:rsidRPr="005F4368" w:rsidRDefault="00F30C03" w:rsidP="00DF2A16">
            <w:pPr>
              <w:rPr>
                <w:color w:val="000000" w:themeColor="text1"/>
                <w:sz w:val="26"/>
                <w:szCs w:val="26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7.Z.2012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55F4675" w14:textId="475364CF" w:rsidR="00F30C03" w:rsidRPr="005F4368" w:rsidRDefault="00F30C03" w:rsidP="00DF2A16">
            <w:pPr>
              <w:rPr>
                <w:color w:val="000000" w:themeColor="text1"/>
                <w:sz w:val="26"/>
                <w:szCs w:val="26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ELWOZ</w:t>
            </w:r>
            <w:r>
              <w:rPr>
                <w:color w:val="000000" w:themeColor="text1"/>
                <w:sz w:val="25"/>
                <w:szCs w:val="25"/>
              </w:rPr>
              <w:t xml:space="preserve"> Eco</w:t>
            </w:r>
            <w:r w:rsidRPr="005F4368">
              <w:rPr>
                <w:color w:val="000000" w:themeColor="text1"/>
                <w:sz w:val="25"/>
                <w:szCs w:val="25"/>
              </w:rPr>
              <w:t xml:space="preserve"> Sp. z. o. o 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31EE0AD" w14:textId="27D395EC" w:rsidR="00F30C03" w:rsidRPr="005F4368" w:rsidRDefault="00F30C03" w:rsidP="00DF2A16">
            <w:pPr>
              <w:rPr>
                <w:color w:val="000000" w:themeColor="text1"/>
                <w:sz w:val="26"/>
                <w:szCs w:val="26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Słupska 2, 83-340 Sierakowice 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129E3573" w14:textId="46934C5D" w:rsidR="00F30C03" w:rsidRPr="005F4368" w:rsidRDefault="00F30C03" w:rsidP="00DF2A16">
            <w:pPr>
              <w:rPr>
                <w:color w:val="000000" w:themeColor="text1"/>
                <w:sz w:val="26"/>
                <w:szCs w:val="26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891050774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5A754621" w14:textId="487E938F" w:rsidR="00F30C03" w:rsidRPr="005F4368" w:rsidRDefault="00F30C03" w:rsidP="00DF2A16">
            <w:pPr>
              <w:rPr>
                <w:color w:val="000000" w:themeColor="text1"/>
                <w:sz w:val="26"/>
                <w:szCs w:val="26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191060318</w:t>
            </w:r>
          </w:p>
        </w:tc>
      </w:tr>
      <w:tr w:rsidR="00F30C03" w:rsidRPr="004F0FC4" w14:paraId="7E90E632" w14:textId="77777777" w:rsidTr="005F2800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E4734FB" w14:textId="456BBB39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CC87014" w14:textId="13CE8A99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8.Z.2012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0808282" w14:textId="43570111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Zakład Zagospodarowania Odpadów Nowy Dwór Sp. z. o. o. 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D1BADDD" w14:textId="103B6022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Nowy Dwór 35, 89-620 Chojnice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79E9BBD7" w14:textId="48C53B61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55-20-72-738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16D82F07" w14:textId="477B6DD2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220719005</w:t>
            </w:r>
          </w:p>
        </w:tc>
      </w:tr>
      <w:tr w:rsidR="00F30C03" w:rsidRPr="004F0FC4" w14:paraId="31EF098F" w14:textId="77777777" w:rsidTr="005F2800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ECFF739" w14:textId="38170FD0" w:rsidR="00F30C03" w:rsidRPr="005F4368" w:rsidRDefault="00D04445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B4C3F3E" w14:textId="1094DF1F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13.Z.2013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722F8F9" w14:textId="5256EFF8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AGRO-POL Anna Kobus 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3B6654A" w14:textId="0FA1D391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Nieżychowice 47</w:t>
            </w:r>
            <w:r w:rsidRPr="005F4368">
              <w:rPr>
                <w:color w:val="000000" w:themeColor="text1"/>
                <w:sz w:val="25"/>
                <w:szCs w:val="25"/>
              </w:rPr>
              <w:br/>
              <w:t>89-620 Chojnice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57589309" w14:textId="402E3A49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55-157-46-79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7C0DA139" w14:textId="47373751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220704481</w:t>
            </w:r>
          </w:p>
        </w:tc>
      </w:tr>
      <w:tr w:rsidR="00F30C03" w:rsidRPr="004F0FC4" w14:paraId="6D3C66EC" w14:textId="77777777" w:rsidTr="005F2800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A4E848C" w14:textId="44A6D1D9" w:rsidR="00F30C03" w:rsidRPr="005F4368" w:rsidRDefault="00D04445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13FC147" w14:textId="47E568C3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14.Z.2013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35E6B981" w14:textId="21D10D93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Przedsiębiorstwo Handlowo-Usługowe „ALIEN” Anna Kiedrowska 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F675550" w14:textId="3699FF99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Armii Ludowej 26, 89-600 Chojnice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6A40DAE4" w14:textId="17F5015B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55-178-06-34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551A4E58" w14:textId="50967224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221254761</w:t>
            </w:r>
          </w:p>
        </w:tc>
      </w:tr>
      <w:tr w:rsidR="00F30C03" w:rsidRPr="004F0FC4" w14:paraId="1965D1B1" w14:textId="77777777" w:rsidTr="005F2800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75EB48E" w14:textId="34B498F8" w:rsidR="00F30C03" w:rsidRPr="005F4368" w:rsidRDefault="00D04445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74192D7" w14:textId="15D76FB4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16.Z.2013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9AB0144" w14:textId="5F24C5BC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Zakład Usług Komunalnych </w:t>
            </w:r>
            <w:r w:rsidRPr="005F4368">
              <w:rPr>
                <w:color w:val="000000" w:themeColor="text1"/>
                <w:sz w:val="25"/>
                <w:szCs w:val="25"/>
              </w:rPr>
              <w:br/>
              <w:t xml:space="preserve">spółka z ograniczoną odpowiedzialnością 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05C92A1" w14:textId="65E79778" w:rsidR="00F30C03" w:rsidRPr="005F4368" w:rsidRDefault="00F30C03" w:rsidP="00613505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 xml:space="preserve">Kilińskiego 15, 89-650 Czersk 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6A71E6F4" w14:textId="31CEC683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555-18-18-271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2EB60EE2" w14:textId="42CDDF80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771285592</w:t>
            </w:r>
          </w:p>
        </w:tc>
      </w:tr>
      <w:tr w:rsidR="00F30C03" w:rsidRPr="004F0FC4" w14:paraId="1B0AEE93" w14:textId="77777777" w:rsidTr="005F2800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722A21C1" w14:textId="1E1582F5" w:rsidR="00F30C03" w:rsidRPr="005F4368" w:rsidRDefault="00D04445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55DDAA1" w14:textId="24A6C4E4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KM.21.Z.2016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0C993386" w14:textId="1509E5BB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Concept Frączyk Dorota Zdunek-Frączyk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C5A57C5" w14:textId="334D4325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Rzeczenicka 23/B, 77-320 Przechlewo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60E61454" w14:textId="77CB8B85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839-253-67-50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14:paraId="75A6CCC7" w14:textId="60C3B11E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220790546</w:t>
            </w:r>
          </w:p>
        </w:tc>
      </w:tr>
      <w:tr w:rsidR="00F30C03" w:rsidRPr="004F0FC4" w14:paraId="7D293748" w14:textId="77777777" w:rsidTr="005F2800">
        <w:trPr>
          <w:trHeight w:val="56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1770" w14:textId="5094A9E1" w:rsidR="00F30C03" w:rsidRPr="005F4368" w:rsidRDefault="00F30C03" w:rsidP="001C7EC1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1</w:t>
            </w:r>
            <w:r w:rsidR="00D04445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05FF" w14:textId="448D3FE8" w:rsidR="00F30C03" w:rsidRPr="005F4368" w:rsidRDefault="00F30C03" w:rsidP="00F374F4">
            <w:pPr>
              <w:jc w:val="both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KM.22</w:t>
            </w:r>
            <w:r w:rsidRPr="005F4368">
              <w:rPr>
                <w:color w:val="000000" w:themeColor="text1"/>
                <w:sz w:val="25"/>
                <w:szCs w:val="25"/>
              </w:rPr>
              <w:t>.Z.201</w:t>
            </w:r>
            <w:r>
              <w:rPr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C71B" w14:textId="25BA50C6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 w:rsidRPr="005F4368">
              <w:rPr>
                <w:color w:val="000000" w:themeColor="text1"/>
                <w:sz w:val="25"/>
                <w:szCs w:val="25"/>
              </w:rPr>
              <w:t>C</w:t>
            </w:r>
            <w:r>
              <w:rPr>
                <w:color w:val="000000" w:themeColor="text1"/>
                <w:sz w:val="25"/>
                <w:szCs w:val="25"/>
              </w:rPr>
              <w:t>LEAN CITY Jakub Kiedrowski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483" w14:textId="2562FBDD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Piłsudskiego 14, 89-600</w:t>
            </w:r>
            <w:r w:rsidRPr="005F4368">
              <w:rPr>
                <w:color w:val="000000" w:themeColor="text1"/>
                <w:sz w:val="25"/>
                <w:szCs w:val="25"/>
              </w:rPr>
              <w:t xml:space="preserve"> </w:t>
            </w:r>
            <w:r>
              <w:rPr>
                <w:color w:val="000000" w:themeColor="text1"/>
                <w:sz w:val="25"/>
                <w:szCs w:val="25"/>
              </w:rPr>
              <w:t>Chojnice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0E27" w14:textId="7ADB0A82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55-157-10-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ABAF" w14:textId="6A77977B" w:rsidR="00F30C03" w:rsidRPr="005F4368" w:rsidRDefault="00F30C03" w:rsidP="00DF2A16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092355378</w:t>
            </w:r>
          </w:p>
        </w:tc>
      </w:tr>
    </w:tbl>
    <w:p w14:paraId="626EB4A9" w14:textId="77777777" w:rsidR="0033597D" w:rsidRPr="004F0FC4" w:rsidRDefault="0033597D" w:rsidP="00613505">
      <w:pPr>
        <w:rPr>
          <w:color w:val="000000" w:themeColor="text1"/>
        </w:rPr>
      </w:pPr>
    </w:p>
    <w:sectPr w:rsidR="0033597D" w:rsidRPr="004F0FC4" w:rsidSect="00D316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63F7" w14:textId="77777777" w:rsidR="00E03FFC" w:rsidRDefault="00E03FFC" w:rsidP="003B07EA">
      <w:r>
        <w:separator/>
      </w:r>
    </w:p>
  </w:endnote>
  <w:endnote w:type="continuationSeparator" w:id="0">
    <w:p w14:paraId="007C81E5" w14:textId="77777777" w:rsidR="00E03FFC" w:rsidRDefault="00E03FFC" w:rsidP="003B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D3E1" w14:textId="77777777" w:rsidR="00E03FFC" w:rsidRDefault="00E03FFC" w:rsidP="003B07EA">
      <w:r>
        <w:separator/>
      </w:r>
    </w:p>
  </w:footnote>
  <w:footnote w:type="continuationSeparator" w:id="0">
    <w:p w14:paraId="48857BD1" w14:textId="77777777" w:rsidR="00E03FFC" w:rsidRDefault="00E03FFC" w:rsidP="003B0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35"/>
    <w:rsid w:val="00004CB0"/>
    <w:rsid w:val="00027E45"/>
    <w:rsid w:val="000508E7"/>
    <w:rsid w:val="000666ED"/>
    <w:rsid w:val="0008783E"/>
    <w:rsid w:val="0009522B"/>
    <w:rsid w:val="000A3168"/>
    <w:rsid w:val="000B53E8"/>
    <w:rsid w:val="000B6CEB"/>
    <w:rsid w:val="000D7623"/>
    <w:rsid w:val="00147C35"/>
    <w:rsid w:val="0019645C"/>
    <w:rsid w:val="001B2958"/>
    <w:rsid w:val="001B533A"/>
    <w:rsid w:val="001B53A9"/>
    <w:rsid w:val="001C7EC1"/>
    <w:rsid w:val="001D2FF3"/>
    <w:rsid w:val="001D7651"/>
    <w:rsid w:val="001E3827"/>
    <w:rsid w:val="00200DAC"/>
    <w:rsid w:val="00202F22"/>
    <w:rsid w:val="00215973"/>
    <w:rsid w:val="00222FC1"/>
    <w:rsid w:val="0022538D"/>
    <w:rsid w:val="00252DF7"/>
    <w:rsid w:val="00265D9E"/>
    <w:rsid w:val="00292328"/>
    <w:rsid w:val="00293CA4"/>
    <w:rsid w:val="002D01B8"/>
    <w:rsid w:val="003017AD"/>
    <w:rsid w:val="0030370F"/>
    <w:rsid w:val="00327C33"/>
    <w:rsid w:val="00331950"/>
    <w:rsid w:val="003347C0"/>
    <w:rsid w:val="0033597D"/>
    <w:rsid w:val="003414D0"/>
    <w:rsid w:val="003806F1"/>
    <w:rsid w:val="003A270B"/>
    <w:rsid w:val="003B07EA"/>
    <w:rsid w:val="003B6C42"/>
    <w:rsid w:val="003C1535"/>
    <w:rsid w:val="003F199D"/>
    <w:rsid w:val="003F5428"/>
    <w:rsid w:val="004006F3"/>
    <w:rsid w:val="0040439B"/>
    <w:rsid w:val="00406220"/>
    <w:rsid w:val="00413FEC"/>
    <w:rsid w:val="0041732B"/>
    <w:rsid w:val="00437018"/>
    <w:rsid w:val="004443A6"/>
    <w:rsid w:val="004455C6"/>
    <w:rsid w:val="00450DA2"/>
    <w:rsid w:val="004659C4"/>
    <w:rsid w:val="00473086"/>
    <w:rsid w:val="00484948"/>
    <w:rsid w:val="00497B6F"/>
    <w:rsid w:val="004A3C7F"/>
    <w:rsid w:val="004B0231"/>
    <w:rsid w:val="004B06BB"/>
    <w:rsid w:val="004B4408"/>
    <w:rsid w:val="004D7150"/>
    <w:rsid w:val="004E3669"/>
    <w:rsid w:val="004F0FC4"/>
    <w:rsid w:val="00524583"/>
    <w:rsid w:val="005F2800"/>
    <w:rsid w:val="005F4368"/>
    <w:rsid w:val="005F510F"/>
    <w:rsid w:val="006078EF"/>
    <w:rsid w:val="00613505"/>
    <w:rsid w:val="006535A3"/>
    <w:rsid w:val="00670A12"/>
    <w:rsid w:val="00675585"/>
    <w:rsid w:val="006A427B"/>
    <w:rsid w:val="006A621A"/>
    <w:rsid w:val="006B148B"/>
    <w:rsid w:val="006C7D7F"/>
    <w:rsid w:val="00705796"/>
    <w:rsid w:val="00707AD0"/>
    <w:rsid w:val="0071346D"/>
    <w:rsid w:val="00715E3B"/>
    <w:rsid w:val="00737C5B"/>
    <w:rsid w:val="00745C78"/>
    <w:rsid w:val="00752F67"/>
    <w:rsid w:val="00760F98"/>
    <w:rsid w:val="00762036"/>
    <w:rsid w:val="007658F8"/>
    <w:rsid w:val="007A189E"/>
    <w:rsid w:val="007B287C"/>
    <w:rsid w:val="007B402F"/>
    <w:rsid w:val="007B6B97"/>
    <w:rsid w:val="007C2A95"/>
    <w:rsid w:val="007D1926"/>
    <w:rsid w:val="007F2E0D"/>
    <w:rsid w:val="00801DFA"/>
    <w:rsid w:val="0082038A"/>
    <w:rsid w:val="00835600"/>
    <w:rsid w:val="008639F4"/>
    <w:rsid w:val="00867080"/>
    <w:rsid w:val="008A1861"/>
    <w:rsid w:val="008B2DC4"/>
    <w:rsid w:val="008B697A"/>
    <w:rsid w:val="008B7096"/>
    <w:rsid w:val="008C7B22"/>
    <w:rsid w:val="008E0F40"/>
    <w:rsid w:val="009300B3"/>
    <w:rsid w:val="00956B6B"/>
    <w:rsid w:val="00975629"/>
    <w:rsid w:val="00981745"/>
    <w:rsid w:val="00983CE8"/>
    <w:rsid w:val="00991B80"/>
    <w:rsid w:val="009B13E0"/>
    <w:rsid w:val="009D1D98"/>
    <w:rsid w:val="00A0114F"/>
    <w:rsid w:val="00A06D0F"/>
    <w:rsid w:val="00A411BE"/>
    <w:rsid w:val="00A83172"/>
    <w:rsid w:val="00AA4FC5"/>
    <w:rsid w:val="00AC7C3F"/>
    <w:rsid w:val="00AF179A"/>
    <w:rsid w:val="00AF1BC6"/>
    <w:rsid w:val="00B12F78"/>
    <w:rsid w:val="00B45415"/>
    <w:rsid w:val="00B51E7D"/>
    <w:rsid w:val="00B82AD4"/>
    <w:rsid w:val="00B92425"/>
    <w:rsid w:val="00BB7A91"/>
    <w:rsid w:val="00BC2291"/>
    <w:rsid w:val="00BD1FBF"/>
    <w:rsid w:val="00C004B8"/>
    <w:rsid w:val="00C040FC"/>
    <w:rsid w:val="00C0756E"/>
    <w:rsid w:val="00C412E4"/>
    <w:rsid w:val="00C51363"/>
    <w:rsid w:val="00C761FD"/>
    <w:rsid w:val="00C837F9"/>
    <w:rsid w:val="00C93E7A"/>
    <w:rsid w:val="00CA68C6"/>
    <w:rsid w:val="00CE411D"/>
    <w:rsid w:val="00CF3EDF"/>
    <w:rsid w:val="00D04445"/>
    <w:rsid w:val="00D4109F"/>
    <w:rsid w:val="00D61EEF"/>
    <w:rsid w:val="00D664AD"/>
    <w:rsid w:val="00D85CB0"/>
    <w:rsid w:val="00DB1B5A"/>
    <w:rsid w:val="00DD2516"/>
    <w:rsid w:val="00DD708B"/>
    <w:rsid w:val="00DE2108"/>
    <w:rsid w:val="00DF6FBA"/>
    <w:rsid w:val="00E01DEB"/>
    <w:rsid w:val="00E025AF"/>
    <w:rsid w:val="00E03FFC"/>
    <w:rsid w:val="00E06C79"/>
    <w:rsid w:val="00E13C59"/>
    <w:rsid w:val="00E25EB1"/>
    <w:rsid w:val="00E3760F"/>
    <w:rsid w:val="00E458DB"/>
    <w:rsid w:val="00E61839"/>
    <w:rsid w:val="00E730CF"/>
    <w:rsid w:val="00E85EE6"/>
    <w:rsid w:val="00EB5EF0"/>
    <w:rsid w:val="00EE7A87"/>
    <w:rsid w:val="00F00F59"/>
    <w:rsid w:val="00F30C03"/>
    <w:rsid w:val="00F374F4"/>
    <w:rsid w:val="00F7044E"/>
    <w:rsid w:val="00F7194D"/>
    <w:rsid w:val="00F72FB4"/>
    <w:rsid w:val="00F761D2"/>
    <w:rsid w:val="00F8660F"/>
    <w:rsid w:val="00F95F05"/>
    <w:rsid w:val="00F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D3BD5"/>
  <w15:docId w15:val="{E96BFA94-FB1C-4610-A4F9-AC0194DE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4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7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7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BDD7-858D-46FE-AAD2-CCFD01B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aksymilian Rudnik</cp:lastModifiedBy>
  <cp:revision>4</cp:revision>
  <cp:lastPrinted>2018-02-14T06:41:00Z</cp:lastPrinted>
  <dcterms:created xsi:type="dcterms:W3CDTF">2024-01-03T13:31:00Z</dcterms:created>
  <dcterms:modified xsi:type="dcterms:W3CDTF">2024-01-03T13:33:00Z</dcterms:modified>
</cp:coreProperties>
</file>